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CC26DC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ОЛОДНОВСКОГО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0111BE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1BE">
        <w:rPr>
          <w:rFonts w:ascii="Times New Roman" w:eastAsia="Calibri" w:hAnsi="Times New Roman" w:cs="Times New Roman"/>
          <w:sz w:val="28"/>
          <w:szCs w:val="28"/>
        </w:rPr>
        <w:t>от «</w:t>
      </w:r>
      <w:r w:rsidR="00CC26DC">
        <w:rPr>
          <w:rFonts w:ascii="Times New Roman" w:eastAsia="Calibri" w:hAnsi="Times New Roman" w:cs="Times New Roman"/>
          <w:sz w:val="28"/>
          <w:szCs w:val="28"/>
        </w:rPr>
        <w:t>22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C26D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0111BE">
        <w:rPr>
          <w:rFonts w:ascii="Times New Roman" w:eastAsia="Calibri" w:hAnsi="Times New Roman" w:cs="Times New Roman"/>
          <w:sz w:val="28"/>
          <w:szCs w:val="28"/>
        </w:rPr>
        <w:t>6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C26DC">
        <w:rPr>
          <w:rFonts w:ascii="Times New Roman" w:eastAsia="Calibri" w:hAnsi="Times New Roman" w:cs="Times New Roman"/>
          <w:sz w:val="28"/>
          <w:szCs w:val="28"/>
        </w:rPr>
        <w:t>23-р</w:t>
      </w:r>
    </w:p>
    <w:p w:rsidR="00FB0071" w:rsidRPr="00C64D96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C64D96">
        <w:rPr>
          <w:b w:val="0"/>
          <w:sz w:val="24"/>
          <w:szCs w:val="24"/>
        </w:rPr>
        <w:t xml:space="preserve">              </w:t>
      </w:r>
      <w:r w:rsidR="00672733">
        <w:rPr>
          <w:b w:val="0"/>
          <w:sz w:val="24"/>
          <w:szCs w:val="24"/>
        </w:rPr>
        <w:t xml:space="preserve">     </w:t>
      </w:r>
      <w:r w:rsidRPr="00C64D96">
        <w:rPr>
          <w:b w:val="0"/>
          <w:sz w:val="24"/>
          <w:szCs w:val="24"/>
        </w:rPr>
        <w:t xml:space="preserve"> </w:t>
      </w:r>
      <w:proofErr w:type="gramStart"/>
      <w:r w:rsidRPr="00C64D96">
        <w:rPr>
          <w:b w:val="0"/>
          <w:sz w:val="24"/>
          <w:szCs w:val="24"/>
        </w:rPr>
        <w:t>с</w:t>
      </w:r>
      <w:proofErr w:type="gramEnd"/>
      <w:r w:rsidRPr="00C64D96">
        <w:rPr>
          <w:b w:val="0"/>
          <w:sz w:val="24"/>
          <w:szCs w:val="24"/>
        </w:rPr>
        <w:t>.</w:t>
      </w:r>
      <w:r w:rsidR="00CC26DC">
        <w:rPr>
          <w:b w:val="0"/>
          <w:sz w:val="24"/>
          <w:szCs w:val="24"/>
        </w:rPr>
        <w:t xml:space="preserve"> Подколодновка</w:t>
      </w:r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5A6432"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 w:rsidR="005A6432">
        <w:rPr>
          <w:rFonts w:ascii="Times New Roman" w:eastAsia="Calibri" w:hAnsi="Times New Roman" w:cs="Times New Roman"/>
          <w:sz w:val="28"/>
        </w:rPr>
        <w:t xml:space="preserve"> </w:t>
      </w:r>
      <w:r w:rsidR="00C64D96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A6432">
        <w:rPr>
          <w:rFonts w:ascii="Times New Roman" w:hAnsi="Times New Roman" w:cs="Times New Roman"/>
          <w:sz w:val="28"/>
          <w:szCs w:val="28"/>
        </w:rPr>
        <w:t>распоряж</w:t>
      </w:r>
      <w:r w:rsidR="00672733" w:rsidRPr="00FC4B11">
        <w:rPr>
          <w:rFonts w:ascii="Times New Roman" w:hAnsi="Times New Roman" w:cs="Times New Roman"/>
          <w:sz w:val="28"/>
          <w:szCs w:val="28"/>
        </w:rPr>
        <w:t>ения оставляю за собой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5A6432"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 w:rsidR="005A64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  </w:t>
      </w:r>
      <w:r w:rsidR="005A6432">
        <w:rPr>
          <w:rFonts w:ascii="Times New Roman" w:eastAsia="Calibri" w:hAnsi="Times New Roman" w:cs="Times New Roman"/>
          <w:bCs/>
          <w:sz w:val="28"/>
        </w:rPr>
        <w:t xml:space="preserve">В.И. </w:t>
      </w:r>
      <w:proofErr w:type="spellStart"/>
      <w:r w:rsidR="005A6432">
        <w:rPr>
          <w:rFonts w:ascii="Times New Roman" w:eastAsia="Calibri" w:hAnsi="Times New Roman" w:cs="Times New Roman"/>
          <w:bCs/>
          <w:sz w:val="28"/>
        </w:rPr>
        <w:t>Пелихов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D0B78" w:rsidRDefault="009D0B7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9D0B78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72733">
        <w:rPr>
          <w:rFonts w:ascii="Times New Roman" w:hAnsi="Times New Roman" w:cs="Times New Roman"/>
          <w:sz w:val="28"/>
        </w:rPr>
        <w:t>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65313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9D0B78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9D0B78">
        <w:rPr>
          <w:rFonts w:ascii="Times New Roman" w:hAnsi="Times New Roman" w:cs="Times New Roman"/>
          <w:sz w:val="28"/>
        </w:rPr>
        <w:t>23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9D0B7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9D0B78">
              <w:rPr>
                <w:rFonts w:ascii="Times New Roman" w:hAnsi="Times New Roman" w:cs="Times New Roman"/>
                <w:sz w:val="24"/>
                <w:szCs w:val="10"/>
              </w:rPr>
              <w:t>Подколодновского</w:t>
            </w:r>
            <w:proofErr w:type="spellEnd"/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713613" w:rsidP="0071361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C00BEB">
              <w:rPr>
                <w:rFonts w:ascii="Times New Roman" w:hAnsi="Times New Roman"/>
                <w:sz w:val="24"/>
                <w:szCs w:val="24"/>
              </w:rPr>
              <w:t>3640100010001209083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9D0B78">
        <w:trPr>
          <w:trHeight w:hRule="exact" w:val="249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9D0B78">
              <w:rPr>
                <w:sz w:val="24"/>
              </w:rPr>
              <w:t xml:space="preserve">администрации </w:t>
            </w:r>
            <w:proofErr w:type="spellStart"/>
            <w:r w:rsidR="009D0B78">
              <w:rPr>
                <w:sz w:val="24"/>
                <w:szCs w:val="10"/>
              </w:rPr>
              <w:t>Подколодновского</w:t>
            </w:r>
            <w:proofErr w:type="spellEnd"/>
            <w:r w:rsidR="009D0B78" w:rsidRPr="00991BFA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9D0B78">
              <w:rPr>
                <w:sz w:val="24"/>
              </w:rPr>
              <w:t xml:space="preserve">17.12.2015 № 111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DE76BA" w:rsidRDefault="0005512A" w:rsidP="00827C10">
      <w:pPr>
        <w:jc w:val="center"/>
        <w:rPr>
          <w:rFonts w:ascii="Times New Roman" w:hAnsi="Times New Roman" w:cs="Times New Roman"/>
          <w:sz w:val="20"/>
          <w:szCs w:val="20"/>
        </w:rPr>
        <w:sectPr w:rsidR="009E0996" w:rsidRPr="00DE76BA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Pr="00DE76BA" w:rsidRDefault="009E0996" w:rsidP="009D1513">
      <w:pPr>
        <w:pStyle w:val="a6"/>
        <w:rPr>
          <w:b/>
          <w:sz w:val="20"/>
          <w:szCs w:val="20"/>
        </w:rPr>
      </w:pPr>
      <w:r w:rsidRPr="00DE76BA">
        <w:rPr>
          <w:b/>
          <w:sz w:val="20"/>
          <w:szCs w:val="20"/>
        </w:rPr>
        <w:lastRenderedPageBreak/>
        <w:t>Раздел 2. «</w:t>
      </w:r>
      <w:r w:rsidR="00910386" w:rsidRPr="00DE76BA">
        <w:rPr>
          <w:b/>
          <w:sz w:val="20"/>
          <w:szCs w:val="20"/>
        </w:rPr>
        <w:t>О</w:t>
      </w:r>
      <w:r w:rsidRPr="00DE76BA">
        <w:rPr>
          <w:b/>
          <w:sz w:val="20"/>
          <w:szCs w:val="20"/>
        </w:rPr>
        <w:t xml:space="preserve">бщие сведения о </w:t>
      </w:r>
      <w:r w:rsidR="00276673" w:rsidRPr="00DE76BA">
        <w:rPr>
          <w:b/>
          <w:sz w:val="20"/>
          <w:szCs w:val="20"/>
        </w:rPr>
        <w:t>«</w:t>
      </w:r>
      <w:proofErr w:type="spellStart"/>
      <w:r w:rsidR="00866AD1" w:rsidRPr="00DE76BA">
        <w:rPr>
          <w:b/>
          <w:sz w:val="20"/>
          <w:szCs w:val="20"/>
        </w:rPr>
        <w:t>подуслуг</w:t>
      </w:r>
      <w:r w:rsidR="00E927AB" w:rsidRPr="00DE76BA">
        <w:rPr>
          <w:b/>
          <w:sz w:val="20"/>
          <w:szCs w:val="20"/>
        </w:rPr>
        <w:t>е</w:t>
      </w:r>
      <w:proofErr w:type="spellEnd"/>
      <w:r w:rsidRPr="00DE76BA">
        <w:rPr>
          <w:b/>
          <w:sz w:val="20"/>
          <w:szCs w:val="20"/>
        </w:rPr>
        <w:t>»</w:t>
      </w:r>
    </w:p>
    <w:p w:rsidR="001137CF" w:rsidRPr="00DE76BA" w:rsidRDefault="001137CF" w:rsidP="009D1513">
      <w:pPr>
        <w:pStyle w:val="a6"/>
        <w:rPr>
          <w:b/>
          <w:sz w:val="20"/>
          <w:szCs w:val="20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DE76BA" w:rsidTr="00B750A4">
        <w:tc>
          <w:tcPr>
            <w:tcW w:w="392" w:type="dxa"/>
            <w:vMerge w:val="restart"/>
          </w:tcPr>
          <w:p w:rsidR="00F22A92" w:rsidRPr="00DE76BA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76B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76BA">
              <w:rPr>
                <w:b/>
                <w:sz w:val="20"/>
                <w:szCs w:val="20"/>
              </w:rPr>
              <w:t>/</w:t>
            </w:r>
            <w:proofErr w:type="spellStart"/>
            <w:r w:rsidRPr="00DE76B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DE76BA" w:rsidRDefault="00F22A92" w:rsidP="00866AD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="00866AD1" w:rsidRPr="00DE76B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DE76BA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DE76BA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DE76BA" w:rsidRDefault="00F22A92" w:rsidP="00866AD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="00866AD1" w:rsidRPr="00DE76B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DE76BA" w:rsidRDefault="00F22A92" w:rsidP="00866AD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Основания приостановлени</w:t>
            </w:r>
            <w:r w:rsidR="00867492" w:rsidRPr="00DE76BA">
              <w:rPr>
                <w:b/>
                <w:sz w:val="20"/>
                <w:szCs w:val="20"/>
              </w:rPr>
              <w:t>я</w:t>
            </w:r>
            <w:r w:rsidRPr="00DE76BA">
              <w:rPr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866AD1" w:rsidRPr="00DE76B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DE76BA" w:rsidRDefault="00F22A92" w:rsidP="00866AD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Срок приостановлени</w:t>
            </w:r>
            <w:r w:rsidR="00867492" w:rsidRPr="00DE76BA">
              <w:rPr>
                <w:b/>
                <w:sz w:val="20"/>
                <w:szCs w:val="20"/>
              </w:rPr>
              <w:t>я</w:t>
            </w:r>
            <w:r w:rsidRPr="00DE76BA">
              <w:rPr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866AD1" w:rsidRPr="00DE76B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DE76BA" w:rsidRDefault="00867492" w:rsidP="00866AD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Плата за п</w:t>
            </w:r>
            <w:r w:rsidR="00F22A92" w:rsidRPr="00DE76BA">
              <w:rPr>
                <w:b/>
                <w:sz w:val="20"/>
                <w:szCs w:val="20"/>
              </w:rPr>
              <w:t>р</w:t>
            </w:r>
            <w:r w:rsidRPr="00DE76BA">
              <w:rPr>
                <w:b/>
                <w:sz w:val="20"/>
                <w:szCs w:val="20"/>
              </w:rPr>
              <w:t>е</w:t>
            </w:r>
            <w:r w:rsidR="00F22A92" w:rsidRPr="00DE76BA">
              <w:rPr>
                <w:b/>
                <w:sz w:val="20"/>
                <w:szCs w:val="20"/>
              </w:rPr>
              <w:t>доставление «</w:t>
            </w:r>
            <w:proofErr w:type="spellStart"/>
            <w:r w:rsidR="00866AD1" w:rsidRPr="00DE76B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DE76BA" w:rsidRDefault="00F51426" w:rsidP="00866AD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Способ обращения за получением (</w:t>
            </w:r>
            <w:proofErr w:type="spellStart"/>
            <w:r w:rsidR="00866AD1" w:rsidRPr="00DE76B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DE76BA" w:rsidRDefault="00F51426" w:rsidP="00866AD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 xml:space="preserve">Способ </w:t>
            </w:r>
            <w:r w:rsidR="00601DBD" w:rsidRPr="00DE76BA">
              <w:rPr>
                <w:b/>
                <w:sz w:val="20"/>
                <w:szCs w:val="20"/>
              </w:rPr>
              <w:t>получени</w:t>
            </w:r>
            <w:r w:rsidRPr="00DE76BA">
              <w:rPr>
                <w:b/>
                <w:sz w:val="20"/>
                <w:szCs w:val="20"/>
              </w:rPr>
              <w:t>я результата (</w:t>
            </w:r>
            <w:proofErr w:type="spellStart"/>
            <w:r w:rsidR="00866AD1" w:rsidRPr="00DE76B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b/>
                <w:sz w:val="20"/>
                <w:szCs w:val="20"/>
              </w:rPr>
              <w:t>)</w:t>
            </w:r>
          </w:p>
        </w:tc>
      </w:tr>
      <w:tr w:rsidR="00F22A92" w:rsidRPr="00DE76BA" w:rsidTr="00B750A4">
        <w:tc>
          <w:tcPr>
            <w:tcW w:w="392" w:type="dxa"/>
            <w:vMerge/>
          </w:tcPr>
          <w:p w:rsidR="00F22A92" w:rsidRPr="00DE76BA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A92" w:rsidRPr="00DE76BA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DE76BA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DE76BA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При подаче заявления по месту жительства</w:t>
            </w:r>
          </w:p>
          <w:p w:rsidR="00F22A92" w:rsidRPr="00DE76BA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DE76BA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2A92" w:rsidRPr="00DE76BA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A92" w:rsidRPr="00DE76BA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A92" w:rsidRPr="00DE76BA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A92" w:rsidRPr="00DE76BA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DE76BA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DE76BA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DE76BA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2A92" w:rsidRPr="00DE76BA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</w:tr>
      <w:tr w:rsidR="00164188" w:rsidRPr="00DE76BA" w:rsidTr="00B750A4">
        <w:tc>
          <w:tcPr>
            <w:tcW w:w="392" w:type="dxa"/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DE76BA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DE76BA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DE76BA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DE76BA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DE76BA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13</w:t>
            </w:r>
          </w:p>
        </w:tc>
      </w:tr>
      <w:tr w:rsidR="005C7F00" w:rsidRPr="00DE76BA" w:rsidTr="00932AC2">
        <w:trPr>
          <w:trHeight w:val="4101"/>
        </w:trPr>
        <w:tc>
          <w:tcPr>
            <w:tcW w:w="392" w:type="dxa"/>
          </w:tcPr>
          <w:p w:rsidR="005C7F00" w:rsidRPr="00DE76BA" w:rsidRDefault="00932AC2" w:rsidP="00932AC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DE7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7F00" w:rsidRPr="00DE76BA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</w:rPr>
            </w:pPr>
            <w:r w:rsidRPr="00DE76BA">
              <w:rPr>
                <w:rFonts w:ascii="Times New Roman" w:hAnsi="Times New Roman" w:cs="Times New Roman"/>
              </w:rPr>
              <w:t>Принятие решения о создании семейного   (родового) захоронения</w:t>
            </w:r>
          </w:p>
          <w:p w:rsidR="005C7F00" w:rsidRPr="00DE76BA" w:rsidRDefault="005C7F00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DE76BA" w:rsidRDefault="005C7F00" w:rsidP="009D1513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30  календарных дней со дня представления заявления с приложением докумен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DE76BA" w:rsidRDefault="005C7F00" w:rsidP="009D1513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30  календарных дней со дня представления заявления с приложением документов.</w:t>
            </w:r>
          </w:p>
        </w:tc>
        <w:tc>
          <w:tcPr>
            <w:tcW w:w="1842" w:type="dxa"/>
          </w:tcPr>
          <w:p w:rsidR="005C7F00" w:rsidRPr="00DE76BA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DE76BA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2. Отсутствие в заявлении подписи заявителя (представителя заявителя);</w:t>
            </w:r>
          </w:p>
          <w:p w:rsidR="005C7F00" w:rsidRPr="00DE76BA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3. Заявление подано лицом, неуполномоченным совершать такого рода действия.</w:t>
            </w:r>
          </w:p>
          <w:p w:rsidR="005C7F00" w:rsidRPr="00DE76BA" w:rsidRDefault="005C7F00" w:rsidP="005C7F0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7F00" w:rsidRPr="00DE76BA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тсутствие полного пакета документов;</w:t>
            </w:r>
          </w:p>
          <w:p w:rsidR="005C7F00" w:rsidRPr="00DE76BA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      </w:r>
          </w:p>
          <w:p w:rsidR="005C7F00" w:rsidRPr="00DE76BA" w:rsidRDefault="005C7F00" w:rsidP="005C7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DE7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родственных захоронений на земельном участке, предлагаемом для создания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ого (родового) захоронения.</w:t>
            </w:r>
          </w:p>
        </w:tc>
        <w:tc>
          <w:tcPr>
            <w:tcW w:w="1559" w:type="dxa"/>
          </w:tcPr>
          <w:p w:rsidR="005C7F00" w:rsidRPr="00DE76BA" w:rsidRDefault="005C7F00" w:rsidP="009D1513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DE76BA" w:rsidRDefault="005C7F00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  <w:tc>
          <w:tcPr>
            <w:tcW w:w="851" w:type="dxa"/>
          </w:tcPr>
          <w:p w:rsidR="005C7F00" w:rsidRPr="00DE76BA" w:rsidRDefault="005C7F00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DE76BA" w:rsidRDefault="005C7F00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DE76BA" w:rsidRDefault="005C7F00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  <w:tc>
          <w:tcPr>
            <w:tcW w:w="1360" w:type="dxa"/>
          </w:tcPr>
          <w:p w:rsidR="005C7F00" w:rsidRPr="00DE76BA" w:rsidRDefault="005C7F00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1. Администрация </w:t>
            </w:r>
            <w:proofErr w:type="spellStart"/>
            <w:r w:rsidR="00DE76BA" w:rsidRPr="00DE76BA">
              <w:rPr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sz w:val="20"/>
                <w:szCs w:val="20"/>
              </w:rPr>
              <w:t xml:space="preserve"> </w:t>
            </w:r>
            <w:r w:rsidRPr="00DE76BA">
              <w:rPr>
                <w:sz w:val="20"/>
                <w:szCs w:val="20"/>
              </w:rPr>
              <w:t xml:space="preserve">сельского </w:t>
            </w:r>
            <w:proofErr w:type="spellStart"/>
            <w:r w:rsidRPr="00DE76BA">
              <w:rPr>
                <w:sz w:val="20"/>
                <w:szCs w:val="20"/>
              </w:rPr>
              <w:t>поселенияБогучарского</w:t>
            </w:r>
            <w:proofErr w:type="spellEnd"/>
            <w:r w:rsidRPr="00DE76BA">
              <w:rPr>
                <w:sz w:val="20"/>
                <w:szCs w:val="20"/>
              </w:rPr>
              <w:t xml:space="preserve"> муниципального района (лично, через законного представителя);</w:t>
            </w:r>
          </w:p>
          <w:p w:rsidR="005C7F00" w:rsidRPr="00DE76BA" w:rsidRDefault="005C7F00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2. Многофункциональный центр предоставления государственных (муниципальных) услуг дополнительное соглашение от</w:t>
            </w:r>
            <w:r w:rsidR="00DE76BA" w:rsidRPr="00DE76BA">
              <w:rPr>
                <w:sz w:val="20"/>
                <w:szCs w:val="20"/>
              </w:rPr>
              <w:t xml:space="preserve"> 31.12.2015 № 1</w:t>
            </w:r>
            <w:r w:rsidRPr="00DE76BA">
              <w:rPr>
                <w:sz w:val="20"/>
                <w:szCs w:val="20"/>
              </w:rPr>
              <w:t>;</w:t>
            </w:r>
          </w:p>
          <w:p w:rsidR="005C7F00" w:rsidRPr="00DE76BA" w:rsidRDefault="005C7F00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3. Почтовая </w:t>
            </w:r>
            <w:r w:rsidRPr="00DE76BA">
              <w:rPr>
                <w:sz w:val="20"/>
                <w:szCs w:val="20"/>
              </w:rPr>
              <w:lastRenderedPageBreak/>
              <w:t>связь.</w:t>
            </w:r>
          </w:p>
        </w:tc>
        <w:tc>
          <w:tcPr>
            <w:tcW w:w="1275" w:type="dxa"/>
          </w:tcPr>
          <w:p w:rsidR="005C7F00" w:rsidRPr="00DE76BA" w:rsidRDefault="005C7F00" w:rsidP="0080522F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proofErr w:type="spellStart"/>
            <w:r w:rsidR="00DE76BA" w:rsidRPr="00DE76BA">
              <w:rPr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76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proofErr w:type="spellStart"/>
            <w:r w:rsidRPr="00DE76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енияБогучарского</w:t>
            </w:r>
            <w:proofErr w:type="spellEnd"/>
            <w:r w:rsidRPr="00DE76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5C7F00" w:rsidRPr="00DE76BA" w:rsidRDefault="005C7F00" w:rsidP="0080522F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DE76BA" w:rsidRDefault="005C7F00" w:rsidP="0080522F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Почтовая связь.</w:t>
            </w:r>
          </w:p>
          <w:p w:rsidR="005C7F00" w:rsidRPr="00DE76BA" w:rsidRDefault="005C7F00" w:rsidP="0080522F">
            <w:pPr>
              <w:pStyle w:val="a6"/>
              <w:rPr>
                <w:sz w:val="20"/>
                <w:szCs w:val="20"/>
              </w:rPr>
            </w:pPr>
          </w:p>
        </w:tc>
      </w:tr>
    </w:tbl>
    <w:p w:rsidR="0064196C" w:rsidRPr="00DE76BA" w:rsidRDefault="0064196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DE76BA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14BCD" w:rsidRPr="00DE76BA" w:rsidRDefault="00E14BCD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14BCD" w:rsidRPr="00DE76BA" w:rsidRDefault="00E14BCD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14BCD" w:rsidRPr="00DE76BA" w:rsidRDefault="00E14BCD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14BCD" w:rsidRPr="00DE76BA" w:rsidRDefault="00E14BCD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14BCD" w:rsidRPr="00DE76BA" w:rsidRDefault="00E14BCD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14BCD" w:rsidRPr="00DE76BA" w:rsidRDefault="00E14BCD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14BCD" w:rsidRPr="00DE76BA" w:rsidRDefault="00E14BCD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257050" w:rsidRPr="00DE76BA" w:rsidRDefault="00257050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Pr="00DE76BA" w:rsidRDefault="00DE76BA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984809" w:rsidRPr="00DE76BA" w:rsidRDefault="00984809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8329D1" w:rsidRPr="00DE76BA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76BA"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r w:rsidR="008329D1" w:rsidRPr="00DE76BA">
        <w:rPr>
          <w:rFonts w:ascii="Times New Roman" w:hAnsi="Times New Roman" w:cs="Times New Roman"/>
          <w:b/>
          <w:sz w:val="20"/>
          <w:szCs w:val="20"/>
        </w:rPr>
        <w:t>аздел 3. «Сведения о заявителях «</w:t>
      </w:r>
      <w:proofErr w:type="spellStart"/>
      <w:r w:rsidR="005B313B" w:rsidRPr="00DE76BA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="008329D1" w:rsidRPr="00DE76BA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RPr="00DE76BA" w:rsidTr="00257050">
        <w:tc>
          <w:tcPr>
            <w:tcW w:w="817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DE76BA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="005B313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53" w:type="dxa"/>
          </w:tcPr>
          <w:p w:rsidR="008329D1" w:rsidRPr="00DE76BA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8" w:type="dxa"/>
          </w:tcPr>
          <w:p w:rsidR="008329D1" w:rsidRPr="00DE76BA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69" w:type="dxa"/>
          </w:tcPr>
          <w:p w:rsidR="008329D1" w:rsidRPr="00DE76BA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="005B313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</w:t>
            </w:r>
            <w:r w:rsidR="00AC2046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я</w:t>
            </w: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AC2046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ни </w:t>
            </w: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DE76BA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RPr="00DE76BA" w:rsidTr="00257050">
        <w:tc>
          <w:tcPr>
            <w:tcW w:w="817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3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0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45" w:type="dxa"/>
          </w:tcPr>
          <w:p w:rsidR="008329D1" w:rsidRPr="00DE76BA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D50AC" w:rsidRPr="00DE76BA" w:rsidTr="00E927AB">
        <w:tc>
          <w:tcPr>
            <w:tcW w:w="16126" w:type="dxa"/>
            <w:gridSpan w:val="8"/>
          </w:tcPr>
          <w:p w:rsidR="00CD50AC" w:rsidRPr="00DE76BA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решения о создании семейного (родового) захоронения</w:t>
            </w:r>
          </w:p>
        </w:tc>
      </w:tr>
      <w:tr w:rsidR="007523B9" w:rsidRPr="00DE76BA" w:rsidTr="00257050">
        <w:trPr>
          <w:trHeight w:val="3119"/>
        </w:trPr>
        <w:tc>
          <w:tcPr>
            <w:tcW w:w="817" w:type="dxa"/>
          </w:tcPr>
          <w:p w:rsidR="007523B9" w:rsidRPr="00DE76BA" w:rsidRDefault="007523B9" w:rsidP="008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Pr="00DE76BA" w:rsidRDefault="007523B9" w:rsidP="003C6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являются: </w:t>
            </w:r>
          </w:p>
          <w:p w:rsidR="007523B9" w:rsidRPr="00DE76BA" w:rsidRDefault="007523B9" w:rsidP="003C6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57050"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</w:t>
            </w:r>
            <w:proofErr w:type="gramStart"/>
            <w:r w:rsidR="00257050" w:rsidRPr="00DE76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050" w:rsidRPr="00DE76BA">
              <w:rPr>
                <w:rFonts w:ascii="Times New Roman" w:hAnsi="Times New Roman" w:cs="Times New Roman"/>
                <w:sz w:val="20"/>
                <w:szCs w:val="20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23B9" w:rsidRPr="00DE76BA" w:rsidRDefault="007523B9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3B" w:rsidRPr="00DE76BA" w:rsidRDefault="005B313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CD6FA8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2. 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DE76BA" w:rsidRDefault="007523B9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:</w:t>
            </w:r>
          </w:p>
          <w:p w:rsidR="007523B9" w:rsidRPr="00DE76BA" w:rsidRDefault="007523B9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CF3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а основании нотариальной доверенности.</w:t>
            </w: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523B9" w:rsidRPr="00DE76BA" w:rsidRDefault="007523B9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7523B9" w:rsidRPr="00DE76BA" w:rsidRDefault="007523B9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7523B9" w:rsidRPr="00DE76BA" w:rsidRDefault="007523B9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7523B9" w:rsidRPr="00DE76BA" w:rsidRDefault="007523B9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CB" w:rsidRPr="00DE76BA" w:rsidRDefault="00CF3FCB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011" w:type="dxa"/>
          </w:tcPr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.</w:t>
            </w: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Pr="00DE76BA" w:rsidRDefault="007523B9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7523B9" w:rsidRPr="00DE76BA" w:rsidRDefault="007523B9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50" w:rsidRPr="00DE76BA" w:rsidRDefault="00257050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B9" w:rsidRPr="00DE76BA" w:rsidRDefault="007523B9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DE76BA" w:rsidRDefault="0044310D" w:rsidP="0044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44310D" w:rsidRPr="00DE76BA" w:rsidRDefault="0044310D" w:rsidP="0044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DE76BA" w:rsidRDefault="0044310D" w:rsidP="0044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Pr="00DE76BA" w:rsidRDefault="0044310D" w:rsidP="006C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23B9" w:rsidRPr="00DE76BA" w:rsidRDefault="007523B9" w:rsidP="006C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7523B9" w:rsidRPr="00DE76BA" w:rsidRDefault="007523B9" w:rsidP="006C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7523B9" w:rsidRPr="00DE76BA" w:rsidRDefault="007523B9" w:rsidP="006C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Pr="00DE76BA" w:rsidRDefault="00515B3F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F344B5" w:rsidRPr="00DE76BA" w:rsidRDefault="00F344B5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B30A86" w:rsidRPr="00DE76BA" w:rsidRDefault="00E86E5D" w:rsidP="00E86E5D">
      <w:pPr>
        <w:rPr>
          <w:rFonts w:ascii="Times New Roman" w:hAnsi="Times New Roman" w:cs="Times New Roman"/>
          <w:b/>
          <w:sz w:val="20"/>
          <w:szCs w:val="20"/>
        </w:rPr>
      </w:pPr>
      <w:r w:rsidRPr="00DE76BA">
        <w:rPr>
          <w:rFonts w:ascii="Times New Roman" w:hAnsi="Times New Roman" w:cs="Times New Roman"/>
          <w:b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="00B82EDC" w:rsidRPr="00DE76BA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DE76BA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RPr="00DE76BA" w:rsidTr="00B9146A">
        <w:tc>
          <w:tcPr>
            <w:tcW w:w="560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DE76BA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DE76BA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30A86" w:rsidRPr="00DE76BA" w:rsidTr="00B9146A">
        <w:tc>
          <w:tcPr>
            <w:tcW w:w="560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0A86" w:rsidRPr="00DE76B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82EDC" w:rsidRPr="00DE76BA" w:rsidTr="00E927AB">
        <w:tc>
          <w:tcPr>
            <w:tcW w:w="15804" w:type="dxa"/>
            <w:gridSpan w:val="8"/>
          </w:tcPr>
          <w:p w:rsidR="00B82EDC" w:rsidRPr="00DE76BA" w:rsidRDefault="00B82EDC" w:rsidP="00E9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решения о создании семейного (родового) захоронения</w:t>
            </w:r>
          </w:p>
        </w:tc>
      </w:tr>
      <w:tr w:rsidR="00B82EDC" w:rsidRPr="00DE76BA" w:rsidTr="00B9146A">
        <w:tc>
          <w:tcPr>
            <w:tcW w:w="560" w:type="dxa"/>
          </w:tcPr>
          <w:p w:rsidR="00B82EDC" w:rsidRPr="00DE76B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B82EDC" w:rsidRPr="00DE76BA" w:rsidRDefault="00B82EDC" w:rsidP="000F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униципальной услуги.</w:t>
            </w:r>
          </w:p>
        </w:tc>
        <w:tc>
          <w:tcPr>
            <w:tcW w:w="2268" w:type="dxa"/>
          </w:tcPr>
          <w:p w:rsidR="00B82EDC" w:rsidRPr="00DE76BA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DE76BA">
              <w:rPr>
                <w:rFonts w:ascii="Times New Roman" w:hAnsi="Times New Roman" w:cs="Times New Roman"/>
              </w:rPr>
              <w:t>Заявление.</w:t>
            </w:r>
          </w:p>
        </w:tc>
        <w:tc>
          <w:tcPr>
            <w:tcW w:w="2268" w:type="dxa"/>
          </w:tcPr>
          <w:p w:rsidR="00B82EDC" w:rsidRPr="00DE76BA" w:rsidRDefault="00B82EDC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Экз. Оригинал</w:t>
            </w:r>
          </w:p>
          <w:p w:rsidR="00B82EDC" w:rsidRPr="00DE76BA" w:rsidRDefault="00B82EDC" w:rsidP="000D1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2EDC" w:rsidRPr="00DE76BA" w:rsidRDefault="00B82EDC" w:rsidP="000D1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82EDC" w:rsidRPr="00DE76BA" w:rsidRDefault="00B82EDC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DE76B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</w:rPr>
            </w:pPr>
            <w:r w:rsidRPr="00DE76BA">
              <w:rPr>
                <w:rFonts w:ascii="Times New Roman" w:hAnsi="Times New Roman" w:cs="Times New Roman"/>
                <w:b w:val="0"/>
              </w:rPr>
              <w:t>«-»</w:t>
            </w:r>
          </w:p>
          <w:p w:rsidR="00B82EDC" w:rsidRPr="00DE76BA" w:rsidRDefault="00B82EDC" w:rsidP="00B9146A">
            <w:pPr>
              <w:pStyle w:val="a6"/>
              <w:rPr>
                <w:sz w:val="20"/>
                <w:szCs w:val="20"/>
              </w:rPr>
            </w:pPr>
          </w:p>
          <w:p w:rsidR="00B82EDC" w:rsidRPr="00DE76BA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2EDC" w:rsidRPr="00DE76BA" w:rsidRDefault="00B82EDC" w:rsidP="000674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B82EDC" w:rsidRPr="00DE76BA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1.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B82EDC" w:rsidRPr="00DE76BA" w:rsidRDefault="00B82EDC" w:rsidP="00A331DB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   2. В письменном заявлении должна быть указана информация о заявителе.</w:t>
            </w:r>
          </w:p>
          <w:p w:rsidR="00B82EDC" w:rsidRPr="00DE76BA" w:rsidRDefault="00B82EDC" w:rsidP="00A331DB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DE76BA" w:rsidRDefault="00B82EDC" w:rsidP="00A331DB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Заявление должно быть подписано заявителем или его уполномоченным представителем;</w:t>
            </w:r>
          </w:p>
          <w:p w:rsidR="00B82EDC" w:rsidRPr="00DE76BA" w:rsidRDefault="00B82EDC" w:rsidP="00A33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3.Заявление не должно содержать подчисток, приписок, зачеркнутых слов и других исправлений.</w:t>
            </w:r>
          </w:p>
          <w:p w:rsidR="00B82EDC" w:rsidRPr="00DE76BA" w:rsidRDefault="00B82EDC" w:rsidP="00A33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4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E76BA" w:rsidRDefault="00B82EDC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134" w:type="dxa"/>
          </w:tcPr>
          <w:p w:rsidR="00B82EDC" w:rsidRPr="00DE76BA" w:rsidRDefault="00B82EDC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«-» </w:t>
            </w:r>
          </w:p>
        </w:tc>
      </w:tr>
      <w:tr w:rsidR="00B82EDC" w:rsidRPr="00DE76BA" w:rsidTr="00B9146A">
        <w:tc>
          <w:tcPr>
            <w:tcW w:w="560" w:type="dxa"/>
          </w:tcPr>
          <w:p w:rsidR="00B82EDC" w:rsidRPr="00DE76B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личность гражданина Российской Федерации (для физического лица, уполномоченного представителя).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оссийской Федерации (для физического лица, уполномоченного представителя) 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572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DE76BA" w:rsidRDefault="00B82EDC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     </w:t>
            </w:r>
            <w:proofErr w:type="gramStart"/>
            <w:r w:rsidRPr="00DE76BA">
              <w:rPr>
                <w:sz w:val="20"/>
                <w:szCs w:val="20"/>
              </w:rPr>
              <w:t xml:space="preserve">Копия документа, прилагаемых к заявлению, должна быть заверена в </w:t>
            </w:r>
            <w:r w:rsidRPr="00DE76BA">
              <w:rPr>
                <w:sz w:val="20"/>
                <w:szCs w:val="20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B82EDC" w:rsidRPr="00DE76BA" w:rsidTr="00B9146A">
        <w:tc>
          <w:tcPr>
            <w:tcW w:w="560" w:type="dxa"/>
          </w:tcPr>
          <w:p w:rsidR="00B82EDC" w:rsidRPr="00DE76B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B82EDC" w:rsidRPr="00DE76BA" w:rsidRDefault="00B82EDC" w:rsidP="000F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степень родства с лицами, захороненными на данном земельном участке.</w:t>
            </w:r>
          </w:p>
        </w:tc>
        <w:tc>
          <w:tcPr>
            <w:tcW w:w="2268" w:type="dxa"/>
          </w:tcPr>
          <w:p w:rsidR="00B82EDC" w:rsidRPr="00DE76BA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DE76BA">
              <w:rPr>
                <w:rFonts w:ascii="Times New Roman" w:hAnsi="Times New Roman" w:cs="Times New Roman"/>
              </w:rPr>
              <w:t>Документы, подтверждающие степень родства с лицами, захороненными на данном земельном участке.</w:t>
            </w:r>
          </w:p>
        </w:tc>
        <w:tc>
          <w:tcPr>
            <w:tcW w:w="2268" w:type="dxa"/>
          </w:tcPr>
          <w:p w:rsidR="00B82EDC" w:rsidRPr="00DE76BA" w:rsidRDefault="00B82EDC" w:rsidP="008E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B82EDC" w:rsidRPr="00DE76BA" w:rsidRDefault="00B82EDC" w:rsidP="008E1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E13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82EDC" w:rsidRPr="00DE76BA" w:rsidRDefault="00B82EDC" w:rsidP="008E1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E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Формирование в дело.</w:t>
            </w:r>
          </w:p>
          <w:p w:rsidR="00B82EDC" w:rsidRPr="00DE76BA" w:rsidRDefault="00B82EDC" w:rsidP="008E1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B82EDC" w:rsidRPr="00DE76B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E76BA">
              <w:rPr>
                <w:rFonts w:ascii="Times New Roman" w:hAnsi="Times New Roman" w:cs="Times New Roman"/>
                <w:b w:val="0"/>
              </w:rPr>
              <w:t>«-»</w:t>
            </w:r>
          </w:p>
        </w:tc>
        <w:tc>
          <w:tcPr>
            <w:tcW w:w="3572" w:type="dxa"/>
          </w:tcPr>
          <w:p w:rsidR="00B82EDC" w:rsidRPr="00DE76BA" w:rsidRDefault="00B82EDC" w:rsidP="004A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олжны быть действительны на срок обращения за предоставлением услуги.</w:t>
            </w:r>
          </w:p>
          <w:p w:rsidR="00B82EDC" w:rsidRPr="00DE76BA" w:rsidRDefault="00B82EDC" w:rsidP="004A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Не должны содержать подчисток, приписок, зачеркнутых слов и других исправлений.</w:t>
            </w:r>
          </w:p>
          <w:p w:rsidR="00B82EDC" w:rsidRPr="00DE76BA" w:rsidRDefault="00B82EDC" w:rsidP="004A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Не должны иметь повреждений, наличие которых не позволяет однозначно истолковать их содержание. </w:t>
            </w:r>
          </w:p>
          <w:p w:rsidR="00B82EDC" w:rsidRPr="00DE76BA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E76BA" w:rsidRDefault="00B82EDC" w:rsidP="004A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B82EDC" w:rsidRPr="00DE76BA" w:rsidRDefault="00B82EDC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B82EDC" w:rsidRPr="00DE76BA" w:rsidTr="00B9146A">
        <w:tc>
          <w:tcPr>
            <w:tcW w:w="560" w:type="dxa"/>
          </w:tcPr>
          <w:p w:rsidR="00B82EDC" w:rsidRPr="00DE76B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B82EDC" w:rsidRPr="00DE76BA" w:rsidRDefault="00B82EDC" w:rsidP="000F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Копии свидетельств о смерти лиц, захороненных на данном земельном участке.</w:t>
            </w:r>
          </w:p>
        </w:tc>
        <w:tc>
          <w:tcPr>
            <w:tcW w:w="2268" w:type="dxa"/>
          </w:tcPr>
          <w:p w:rsidR="00B82EDC" w:rsidRPr="00DE76BA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DE76BA">
              <w:rPr>
                <w:rFonts w:ascii="Times New Roman" w:hAnsi="Times New Roman" w:cs="Times New Roman"/>
              </w:rPr>
              <w:t>Свидетельств о смерти лиц, захороненных на данном земельном участке.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Формирование в дело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B82EDC" w:rsidRPr="00DE76B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E76BA">
              <w:rPr>
                <w:rFonts w:ascii="Times New Roman" w:hAnsi="Times New Roman" w:cs="Times New Roman"/>
                <w:b w:val="0"/>
              </w:rPr>
              <w:t>«-»</w:t>
            </w:r>
          </w:p>
        </w:tc>
        <w:tc>
          <w:tcPr>
            <w:tcW w:w="3572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олжны быть действительны на срок обращения за предоставлением услуги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Не должны содержать подчисток, приписок, зачеркнутых слов и других исправлений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Не должны иметь повреждений, наличие которых не позволяет однозначно истолковать их содержание. </w:t>
            </w:r>
          </w:p>
          <w:p w:rsidR="00B82EDC" w:rsidRPr="00DE76BA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B82EDC" w:rsidRPr="00DE76BA" w:rsidTr="00B9146A">
        <w:tc>
          <w:tcPr>
            <w:tcW w:w="560" w:type="dxa"/>
          </w:tcPr>
          <w:p w:rsidR="00B82EDC" w:rsidRPr="00DE76B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уполномоченного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.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ариальная доверенность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Копия, заверенная в установленном порядке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Должен быть действителен на срок обращения за предоставлением услуги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содержать подчисток,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исок, зачеркнутых слов и других исправлений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B82EDC" w:rsidRPr="00DE76BA" w:rsidRDefault="00B82EDC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      </w:t>
            </w:r>
            <w:proofErr w:type="gramStart"/>
            <w:r w:rsidRPr="00DE76BA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DC" w:rsidRPr="00DE76BA" w:rsidTr="00B9146A">
        <w:tc>
          <w:tcPr>
            <w:tcW w:w="560" w:type="dxa"/>
          </w:tcPr>
          <w:p w:rsidR="00B82EDC" w:rsidRPr="00DE76B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.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Копия, заверенная в установленном порядке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Должна быть действительна на срок обращения за предоставлением услуги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B82EDC" w:rsidRPr="00DE76BA" w:rsidRDefault="00B82EDC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      </w:t>
            </w:r>
            <w:proofErr w:type="gramStart"/>
            <w:r w:rsidRPr="00DE76BA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DC" w:rsidRPr="00DE76BA" w:rsidTr="00B9146A">
        <w:tc>
          <w:tcPr>
            <w:tcW w:w="560" w:type="dxa"/>
          </w:tcPr>
          <w:p w:rsidR="00B82EDC" w:rsidRPr="00DE76B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обследования земельного участка с указанием информации о выданном удостоверении 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обследования земельного участка</w:t>
            </w:r>
          </w:p>
        </w:tc>
        <w:tc>
          <w:tcPr>
            <w:tcW w:w="2268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 экз. Копия, заверенная в установленном порядке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а 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Должен быть действителен на срок обращения за предоставлением услуги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B82EDC" w:rsidRPr="00DE76BA" w:rsidRDefault="00B82ED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B82EDC" w:rsidRPr="00DE76BA" w:rsidRDefault="00B82EDC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      </w:t>
            </w:r>
            <w:proofErr w:type="gramStart"/>
            <w:r w:rsidRPr="00DE76BA">
              <w:rPr>
                <w:sz w:val="20"/>
                <w:szCs w:val="20"/>
              </w:rPr>
              <w:t xml:space="preserve">Копия документа, прилагаемых к </w:t>
            </w:r>
            <w:r w:rsidRPr="00DE76BA">
              <w:rPr>
                <w:sz w:val="20"/>
                <w:szCs w:val="20"/>
              </w:rPr>
              <w:lastRenderedPageBreak/>
              <w:t>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EDC" w:rsidRPr="00DE76BA" w:rsidRDefault="00B82ED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8E0" w:rsidRPr="00DE76BA" w:rsidRDefault="000008E0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008E0" w:rsidRPr="00DE76BA" w:rsidRDefault="000008E0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307C7C" w:rsidRPr="00DE76BA" w:rsidRDefault="00307C7C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A66BB5" w:rsidRPr="00DE76BA" w:rsidRDefault="00A66BB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A66BB5" w:rsidRPr="00DE76BA" w:rsidRDefault="00A66BB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A66BB5" w:rsidRPr="00DE76BA" w:rsidRDefault="00A66BB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A66BB5" w:rsidRPr="00DE76BA" w:rsidRDefault="00A66BB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A66BB5" w:rsidRPr="00DE76BA" w:rsidRDefault="00A66BB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A66BB5" w:rsidRPr="00DE76BA" w:rsidRDefault="00A66BB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Pr="00DE76BA" w:rsidRDefault="00DE76B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CA5CAD" w:rsidRPr="00DE76BA" w:rsidRDefault="00CA5CAD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4429A7" w:rsidRPr="00DE76BA" w:rsidRDefault="004429A7" w:rsidP="009E0996">
      <w:pPr>
        <w:rPr>
          <w:rFonts w:ascii="Times New Roman" w:hAnsi="Times New Roman" w:cs="Times New Roman"/>
          <w:b/>
          <w:sz w:val="20"/>
          <w:szCs w:val="20"/>
        </w:rPr>
      </w:pPr>
      <w:r w:rsidRPr="00DE76BA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RPr="00DE76BA" w:rsidTr="00323FC4">
        <w:tc>
          <w:tcPr>
            <w:tcW w:w="1526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DE76BA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</w:t>
            </w:r>
            <w:r w:rsidR="00596BAA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F622F4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6BAA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622F4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96BAA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DE76B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A80C1F" w:rsidRPr="00DE76B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DE76B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B97428" w:rsidRPr="00DE76BA" w:rsidTr="00323FC4">
        <w:tc>
          <w:tcPr>
            <w:tcW w:w="1526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6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A80C1F" w:rsidRPr="00DE76B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877B6" w:rsidRPr="00DE76BA" w:rsidTr="00E927AB">
        <w:tc>
          <w:tcPr>
            <w:tcW w:w="15984" w:type="dxa"/>
            <w:gridSpan w:val="9"/>
          </w:tcPr>
          <w:p w:rsidR="006877B6" w:rsidRPr="00DE76BA" w:rsidRDefault="006877B6" w:rsidP="00E9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решения о создании семейного (родового) захоронения</w:t>
            </w:r>
          </w:p>
        </w:tc>
      </w:tr>
      <w:tr w:rsidR="006877B6" w:rsidRPr="00DE76BA" w:rsidTr="00323FC4">
        <w:tc>
          <w:tcPr>
            <w:tcW w:w="1526" w:type="dxa"/>
          </w:tcPr>
          <w:p w:rsidR="006877B6" w:rsidRPr="00DE76BA" w:rsidRDefault="006877B6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984" w:type="dxa"/>
          </w:tcPr>
          <w:p w:rsidR="006877B6" w:rsidRPr="00DE76BA" w:rsidRDefault="006877B6" w:rsidP="00E9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- справка специализированной службы по вопросам похоронного дела</w:t>
            </w:r>
          </w:p>
          <w:p w:rsidR="006877B6" w:rsidRPr="00DE76BA" w:rsidRDefault="006877B6" w:rsidP="00E92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77B6" w:rsidRPr="00DE76BA" w:rsidRDefault="006877B6" w:rsidP="00E927A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DE76BA" w:rsidRDefault="006877B6" w:rsidP="00DE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DE76BA" w:rsidRPr="00DE76BA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DE76BA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  <w:p w:rsidR="006877B6" w:rsidRPr="00DE76BA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DE76BA" w:rsidRDefault="006877B6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834" w:type="dxa"/>
          </w:tcPr>
          <w:p w:rsidR="006877B6" w:rsidRPr="00DE76BA" w:rsidRDefault="006877B6" w:rsidP="0074325F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1  раб</w:t>
            </w:r>
            <w:proofErr w:type="gramStart"/>
            <w:r w:rsidRPr="00DE76BA">
              <w:rPr>
                <w:sz w:val="20"/>
                <w:szCs w:val="20"/>
              </w:rPr>
              <w:t>.</w:t>
            </w:r>
            <w:proofErr w:type="gramEnd"/>
            <w:r w:rsidRPr="00DE76BA">
              <w:rPr>
                <w:sz w:val="20"/>
                <w:szCs w:val="20"/>
              </w:rPr>
              <w:t xml:space="preserve"> </w:t>
            </w:r>
            <w:proofErr w:type="gramStart"/>
            <w:r w:rsidRPr="00DE76BA">
              <w:rPr>
                <w:sz w:val="20"/>
                <w:szCs w:val="20"/>
              </w:rPr>
              <w:t>д</w:t>
            </w:r>
            <w:proofErr w:type="gramEnd"/>
            <w:r w:rsidRPr="00DE76BA">
              <w:rPr>
                <w:sz w:val="20"/>
                <w:szCs w:val="20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DE76BA" w:rsidRDefault="006877B6" w:rsidP="0080522F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  <w:tc>
          <w:tcPr>
            <w:tcW w:w="1570" w:type="dxa"/>
          </w:tcPr>
          <w:p w:rsidR="006877B6" w:rsidRPr="00DE76BA" w:rsidRDefault="006877B6" w:rsidP="0080522F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</w:tr>
      <w:tr w:rsidR="006877B6" w:rsidRPr="00DE76BA" w:rsidTr="00323FC4">
        <w:tc>
          <w:tcPr>
            <w:tcW w:w="1526" w:type="dxa"/>
          </w:tcPr>
          <w:p w:rsidR="006877B6" w:rsidRPr="00DE76BA" w:rsidRDefault="006877B6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«-» </w:t>
            </w:r>
          </w:p>
        </w:tc>
        <w:tc>
          <w:tcPr>
            <w:tcW w:w="1984" w:type="dxa"/>
          </w:tcPr>
          <w:p w:rsidR="006877B6" w:rsidRPr="00DE76BA" w:rsidRDefault="006877B6" w:rsidP="00E9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акт обследования земельного участка </w:t>
            </w:r>
          </w:p>
          <w:p w:rsidR="006877B6" w:rsidRPr="00DE76BA" w:rsidRDefault="006877B6" w:rsidP="00E92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77B6" w:rsidRPr="00DE76BA" w:rsidRDefault="006877B6" w:rsidP="00E9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DE76BA" w:rsidRDefault="006877B6" w:rsidP="00E92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877B6" w:rsidRPr="00DE76BA" w:rsidRDefault="006877B6" w:rsidP="00DE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DE76BA" w:rsidRPr="00DE76BA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DE76BA" w:rsidRDefault="006877B6" w:rsidP="0074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DE76BA" w:rsidRDefault="006877B6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6877B6" w:rsidRPr="00DE76BA" w:rsidRDefault="006877B6" w:rsidP="0074325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34" w:type="dxa"/>
          </w:tcPr>
          <w:p w:rsidR="006877B6" w:rsidRPr="00DE76BA" w:rsidRDefault="006877B6" w:rsidP="0080522F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  <w:tc>
          <w:tcPr>
            <w:tcW w:w="1570" w:type="dxa"/>
          </w:tcPr>
          <w:p w:rsidR="006877B6" w:rsidRPr="00DE76BA" w:rsidRDefault="006877B6" w:rsidP="0080522F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</w:tr>
    </w:tbl>
    <w:p w:rsidR="0002444B" w:rsidRPr="00DE76BA" w:rsidRDefault="0002444B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Pr="00DE76BA" w:rsidRDefault="00DE76B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4A7F52" w:rsidRPr="00DE76BA" w:rsidRDefault="00D8766C" w:rsidP="00D8766C">
      <w:pPr>
        <w:rPr>
          <w:rFonts w:ascii="Times New Roman" w:hAnsi="Times New Roman" w:cs="Times New Roman"/>
          <w:b/>
          <w:sz w:val="20"/>
          <w:szCs w:val="20"/>
        </w:rPr>
      </w:pPr>
      <w:r w:rsidRPr="00DE76BA">
        <w:rPr>
          <w:rFonts w:ascii="Times New Roman" w:hAnsi="Times New Roman" w:cs="Times New Roman"/>
          <w:b/>
          <w:sz w:val="20"/>
          <w:szCs w:val="20"/>
        </w:rPr>
        <w:lastRenderedPageBreak/>
        <w:t>Раздел 6. Результат «</w:t>
      </w:r>
      <w:proofErr w:type="spellStart"/>
      <w:r w:rsidR="00C34EE3" w:rsidRPr="00DE76BA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DE76BA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RPr="00DE76BA" w:rsidTr="003129C5">
        <w:trPr>
          <w:trHeight w:val="906"/>
        </w:trPr>
        <w:tc>
          <w:tcPr>
            <w:tcW w:w="490" w:type="dxa"/>
            <w:vMerge w:val="restart"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DE76BA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(</w:t>
            </w:r>
            <w:proofErr w:type="spellStart"/>
            <w:r w:rsidR="00C34EE3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DE76BA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ися результатом  (</w:t>
            </w:r>
            <w:proofErr w:type="spellStart"/>
            <w:r w:rsidR="00C34EE3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DE76BA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ися результатом (</w:t>
            </w:r>
            <w:proofErr w:type="spellStart"/>
            <w:r w:rsidR="00C34EE3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DE76BA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(</w:t>
            </w:r>
            <w:proofErr w:type="spellStart"/>
            <w:r w:rsidR="00C34EE3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6B7ECA" w:rsidRPr="00DE76BA" w:rsidTr="003129C5">
        <w:trPr>
          <w:trHeight w:val="747"/>
        </w:trPr>
        <w:tc>
          <w:tcPr>
            <w:tcW w:w="490" w:type="dxa"/>
            <w:vMerge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AB4DE8" w:rsidRPr="00DE76BA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DE76B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6B7ECA" w:rsidRPr="00DE76BA" w:rsidTr="003129C5">
        <w:tc>
          <w:tcPr>
            <w:tcW w:w="490" w:type="dxa"/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74" w:type="dxa"/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DE76B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34EE3" w:rsidRPr="00DE76BA" w:rsidTr="00E927AB">
        <w:tc>
          <w:tcPr>
            <w:tcW w:w="15772" w:type="dxa"/>
            <w:gridSpan w:val="9"/>
          </w:tcPr>
          <w:p w:rsidR="00C34EE3" w:rsidRPr="00DE76BA" w:rsidRDefault="00C34EE3" w:rsidP="00E9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решения о создании семейного (родового) захоронения</w:t>
            </w:r>
          </w:p>
        </w:tc>
      </w:tr>
      <w:tr w:rsidR="00C34EE3" w:rsidRPr="00DE76BA" w:rsidTr="003129C5">
        <w:tc>
          <w:tcPr>
            <w:tcW w:w="490" w:type="dxa"/>
          </w:tcPr>
          <w:p w:rsidR="00C34EE3" w:rsidRPr="00DE76BA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C34EE3" w:rsidRPr="00DE76BA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- принятие решения о создании семейного (родового) захоронения в виде постановления администрации;</w:t>
            </w:r>
          </w:p>
          <w:p w:rsidR="00C34EE3" w:rsidRPr="00DE76BA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- уведомление</w:t>
            </w:r>
            <w:r w:rsidRPr="00DE7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DE76BA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</w:tcPr>
          <w:p w:rsidR="00C34EE3" w:rsidRPr="00DE76BA" w:rsidRDefault="00C34EE3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 1. Подготавливается посредством информационной системы администрации </w:t>
            </w:r>
            <w:proofErr w:type="spellStart"/>
            <w:r w:rsidR="00DE76BA" w:rsidRPr="00DE76BA">
              <w:rPr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rFonts w:eastAsia="Calibri"/>
                <w:sz w:val="20"/>
                <w:szCs w:val="20"/>
              </w:rPr>
              <w:t xml:space="preserve"> </w:t>
            </w:r>
            <w:r w:rsidRPr="00DE76BA">
              <w:rPr>
                <w:rFonts w:eastAsia="Calibri"/>
                <w:sz w:val="20"/>
                <w:szCs w:val="20"/>
              </w:rPr>
              <w:t xml:space="preserve"> сельского поселения</w:t>
            </w:r>
            <w:r w:rsidRPr="00DE76BA">
              <w:rPr>
                <w:sz w:val="20"/>
                <w:szCs w:val="20"/>
              </w:rPr>
              <w:t xml:space="preserve"> </w:t>
            </w:r>
            <w:proofErr w:type="spellStart"/>
            <w:r w:rsidRPr="00DE76BA">
              <w:rPr>
                <w:sz w:val="20"/>
                <w:szCs w:val="20"/>
              </w:rPr>
              <w:t>Богучарского</w:t>
            </w:r>
            <w:proofErr w:type="spellEnd"/>
            <w:r w:rsidRPr="00DE76BA">
              <w:rPr>
                <w:sz w:val="20"/>
                <w:szCs w:val="20"/>
              </w:rPr>
              <w:t xml:space="preserve"> муниципального района;</w:t>
            </w:r>
          </w:p>
          <w:p w:rsidR="00C34EE3" w:rsidRPr="00DE76BA" w:rsidRDefault="00C34EE3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2. Подписывается главой </w:t>
            </w:r>
            <w:proofErr w:type="spellStart"/>
            <w:r w:rsidR="00DE76BA" w:rsidRPr="00DE76BA">
              <w:rPr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sz w:val="20"/>
                <w:szCs w:val="20"/>
              </w:rPr>
              <w:t xml:space="preserve"> </w:t>
            </w:r>
            <w:r w:rsidRPr="00DE76BA">
              <w:rPr>
                <w:rFonts w:eastAsia="Calibri"/>
                <w:sz w:val="20"/>
                <w:szCs w:val="20"/>
              </w:rPr>
              <w:t xml:space="preserve"> сельского поселения</w:t>
            </w:r>
            <w:r w:rsidRPr="00DE76BA">
              <w:rPr>
                <w:sz w:val="20"/>
                <w:szCs w:val="20"/>
              </w:rPr>
              <w:t xml:space="preserve"> </w:t>
            </w:r>
            <w:proofErr w:type="spellStart"/>
            <w:r w:rsidRPr="00DE76BA">
              <w:rPr>
                <w:sz w:val="20"/>
                <w:szCs w:val="20"/>
              </w:rPr>
              <w:t>Богучарского</w:t>
            </w:r>
            <w:proofErr w:type="spellEnd"/>
            <w:r w:rsidRPr="00DE76BA">
              <w:rPr>
                <w:sz w:val="20"/>
                <w:szCs w:val="20"/>
              </w:rPr>
              <w:t xml:space="preserve"> муниципального района;</w:t>
            </w:r>
          </w:p>
          <w:p w:rsidR="00C34EE3" w:rsidRPr="00DE76BA" w:rsidRDefault="00C34EE3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3. В постановлении ставится печать администрации </w:t>
            </w:r>
            <w:proofErr w:type="spellStart"/>
            <w:r w:rsidR="00DE76BA" w:rsidRPr="00DE76BA">
              <w:rPr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rFonts w:eastAsia="Calibri"/>
                <w:sz w:val="20"/>
                <w:szCs w:val="20"/>
              </w:rPr>
              <w:t xml:space="preserve"> </w:t>
            </w:r>
            <w:r w:rsidRPr="00DE76BA">
              <w:rPr>
                <w:rFonts w:eastAsia="Calibri"/>
                <w:sz w:val="20"/>
                <w:szCs w:val="20"/>
              </w:rPr>
              <w:t xml:space="preserve"> сельского поселения</w:t>
            </w:r>
            <w:r w:rsidRPr="00DE76BA">
              <w:rPr>
                <w:sz w:val="20"/>
                <w:szCs w:val="20"/>
              </w:rPr>
              <w:t xml:space="preserve"> </w:t>
            </w:r>
            <w:proofErr w:type="spellStart"/>
            <w:r w:rsidRPr="00DE76BA">
              <w:rPr>
                <w:sz w:val="20"/>
                <w:szCs w:val="20"/>
              </w:rPr>
              <w:t>Богучарского</w:t>
            </w:r>
            <w:proofErr w:type="spellEnd"/>
            <w:r w:rsidRPr="00DE76BA">
              <w:rPr>
                <w:sz w:val="20"/>
                <w:szCs w:val="20"/>
              </w:rPr>
              <w:t xml:space="preserve"> муниципального района; </w:t>
            </w:r>
          </w:p>
          <w:p w:rsidR="00C34EE3" w:rsidRPr="00DE76BA" w:rsidRDefault="00C34EE3" w:rsidP="0080522F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 xml:space="preserve">4. Постановление датируется (число, месяц, год,); </w:t>
            </w:r>
          </w:p>
          <w:p w:rsidR="00C34EE3" w:rsidRPr="00DE76BA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5.  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DE76BA" w:rsidRDefault="00C34EE3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риложение № 3.</w:t>
            </w:r>
          </w:p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980" w:type="dxa"/>
          </w:tcPr>
          <w:p w:rsidR="00C34EE3" w:rsidRPr="00DE76BA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DE76BA" w:rsidRPr="00DE76BA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 </w:t>
            </w:r>
            <w:proofErr w:type="spellStart"/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C34EE3" w:rsidRPr="00DE76BA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Лично в МФЦ на бумажном носителе;</w:t>
            </w:r>
          </w:p>
          <w:p w:rsidR="00C34EE3" w:rsidRPr="00DE76BA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Лично через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DE76BA" w:rsidRPr="00DE76BA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DE76BA"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C34EE3" w:rsidRPr="00DE76BA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Лично через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ФЦ на бумажном носителе</w:t>
            </w:r>
          </w:p>
          <w:p w:rsidR="00C34EE3" w:rsidRPr="00DE76BA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046" w:type="dxa"/>
          </w:tcPr>
          <w:p w:rsidR="00C34EE3" w:rsidRPr="00DE76BA" w:rsidRDefault="00C34EE3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170F46" w:rsidRPr="00DE76BA" w:rsidRDefault="00170F46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400D34" w:rsidRPr="00DE76BA" w:rsidRDefault="00400D34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Pr="00DE76BA" w:rsidRDefault="00DE76B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A00ED6" w:rsidRPr="00DE76BA" w:rsidRDefault="004C0A7F" w:rsidP="004C0A7F">
      <w:pPr>
        <w:rPr>
          <w:rFonts w:ascii="Times New Roman" w:hAnsi="Times New Roman" w:cs="Times New Roman"/>
          <w:b/>
          <w:sz w:val="20"/>
          <w:szCs w:val="20"/>
        </w:rPr>
      </w:pPr>
      <w:r w:rsidRPr="00DE76B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</w:t>
      </w:r>
      <w:r w:rsidR="00963A58" w:rsidRPr="00DE76BA">
        <w:rPr>
          <w:rFonts w:ascii="Times New Roman" w:hAnsi="Times New Roman" w:cs="Times New Roman"/>
          <w:b/>
          <w:sz w:val="20"/>
          <w:szCs w:val="20"/>
        </w:rPr>
        <w:t>7</w:t>
      </w:r>
      <w:r w:rsidRPr="00DE76B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ED6" w:rsidRPr="00DE76BA">
        <w:rPr>
          <w:rFonts w:ascii="Times New Roman" w:hAnsi="Times New Roman" w:cs="Times New Roman"/>
          <w:b/>
          <w:sz w:val="20"/>
          <w:szCs w:val="20"/>
        </w:rPr>
        <w:t>«Технологич</w:t>
      </w:r>
      <w:r w:rsidR="00CA3BDD" w:rsidRPr="00DE76BA">
        <w:rPr>
          <w:rFonts w:ascii="Times New Roman" w:hAnsi="Times New Roman" w:cs="Times New Roman"/>
          <w:b/>
          <w:sz w:val="20"/>
          <w:szCs w:val="20"/>
        </w:rPr>
        <w:t>еские процессы предоставления «</w:t>
      </w:r>
      <w:proofErr w:type="spellStart"/>
      <w:r w:rsidR="00F5040C" w:rsidRPr="00DE76BA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DE76BA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RPr="00DE76BA" w:rsidTr="00466FD6">
        <w:trPr>
          <w:trHeight w:val="906"/>
        </w:trPr>
        <w:tc>
          <w:tcPr>
            <w:tcW w:w="675" w:type="dxa"/>
            <w:vMerge w:val="restart"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DE76B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DE76B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  <w:r w:rsidR="00BC3210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DE76BA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DE76B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  <w:r w:rsidR="00BC3210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DE76B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процесса</w:t>
            </w:r>
            <w:r w:rsidR="00BC3210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DE76B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DE76BA" w:rsidTr="00466FD6">
        <w:trPr>
          <w:trHeight w:val="747"/>
        </w:trPr>
        <w:tc>
          <w:tcPr>
            <w:tcW w:w="675" w:type="dxa"/>
            <w:vMerge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E5" w:rsidRPr="00DE76BA" w:rsidTr="00466FD6">
        <w:tc>
          <w:tcPr>
            <w:tcW w:w="675" w:type="dxa"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BC3210" w:rsidRPr="00DE76B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5040C" w:rsidRPr="00DE76BA" w:rsidTr="00E927AB">
        <w:tc>
          <w:tcPr>
            <w:tcW w:w="16126" w:type="dxa"/>
            <w:gridSpan w:val="7"/>
          </w:tcPr>
          <w:p w:rsidR="00F5040C" w:rsidRPr="00DE76BA" w:rsidRDefault="00F5040C" w:rsidP="00E9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решения о создании семейного (родового) захоронения</w:t>
            </w:r>
          </w:p>
        </w:tc>
      </w:tr>
      <w:tr w:rsidR="00F5040C" w:rsidRPr="00DE76BA" w:rsidTr="00466FD6">
        <w:trPr>
          <w:trHeight w:val="269"/>
        </w:trPr>
        <w:tc>
          <w:tcPr>
            <w:tcW w:w="675" w:type="dxa"/>
          </w:tcPr>
          <w:p w:rsidR="00F5040C" w:rsidRPr="00DE76BA" w:rsidRDefault="00F5040C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5040C" w:rsidRPr="00DE76BA" w:rsidRDefault="00F5040C" w:rsidP="00BC7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0C" w:rsidRPr="00DE76BA" w:rsidRDefault="00F5040C" w:rsidP="00E3399E">
            <w:pPr>
              <w:pStyle w:val="a6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Прием и регистрация заявления и прилагаемых к нему документов.</w:t>
            </w:r>
          </w:p>
        </w:tc>
        <w:tc>
          <w:tcPr>
            <w:tcW w:w="6521" w:type="dxa"/>
          </w:tcPr>
          <w:p w:rsidR="00F5040C" w:rsidRPr="00DE76B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является личное обращение заявителя в администрацию, многофункциональный центр </w:t>
            </w:r>
            <w:r w:rsidRPr="00DE76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с заявлением либо поступление в адрес администрации заявления (приложение № 1), направленного посредством почтового отправления с описью вложения и уведомлением о вручении.</w:t>
            </w:r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(приложение № 2) в получении документов с указанием их перечня и даты получения.</w:t>
            </w:r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3.2.8. </w:t>
            </w:r>
            <w:proofErr w:type="gram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DE76BA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3.2.9. </w:t>
            </w:r>
            <w:proofErr w:type="gram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DE76BA" w:rsidRDefault="00F5040C" w:rsidP="001B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календарный день. </w:t>
            </w:r>
          </w:p>
        </w:tc>
        <w:tc>
          <w:tcPr>
            <w:tcW w:w="1898" w:type="dxa"/>
          </w:tcPr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- АИС МФЦ (для специалистов МФЦ);</w:t>
            </w:r>
          </w:p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- журнал регистрации </w:t>
            </w:r>
            <w:r w:rsidRPr="00DE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.</w:t>
            </w:r>
          </w:p>
        </w:tc>
        <w:tc>
          <w:tcPr>
            <w:tcW w:w="1700" w:type="dxa"/>
          </w:tcPr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- приложение № 1, 2.</w:t>
            </w:r>
          </w:p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40C" w:rsidRPr="00DE76BA" w:rsidTr="00466FD6">
        <w:trPr>
          <w:trHeight w:val="411"/>
        </w:trPr>
        <w:tc>
          <w:tcPr>
            <w:tcW w:w="675" w:type="dxa"/>
          </w:tcPr>
          <w:p w:rsidR="00F5040C" w:rsidRPr="00DE76BA" w:rsidRDefault="00F5040C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E76BA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      </w:r>
          </w:p>
          <w:p w:rsidR="00F5040C" w:rsidRPr="00DE76BA" w:rsidRDefault="00F5040C" w:rsidP="00E70E50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F5040C" w:rsidRPr="00DE76B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2.  Специалист, уполномоченный на рассмотрение представленных документов: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2) устанавливает необходимость направления межведомственного запроса;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2) в отдел </w:t>
            </w:r>
            <w:proofErr w:type="spell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филиала ФГБУ «Федеральная Кадастровая Палата </w:t>
            </w:r>
            <w:proofErr w:type="spell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» по Воронежской области с целью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я кадастрового паспорта земельного участка или кадастровой выписки о земельном участке. 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E76B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DE76BA" w:rsidRDefault="00F5040C" w:rsidP="008C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 календарных дней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8" w:type="dxa"/>
          </w:tcPr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Специалист, ответственный за предоставление муниципальной услуги.</w:t>
            </w:r>
          </w:p>
        </w:tc>
        <w:tc>
          <w:tcPr>
            <w:tcW w:w="1788" w:type="dxa"/>
          </w:tcPr>
          <w:p w:rsidR="00F5040C" w:rsidRPr="00DE76BA" w:rsidRDefault="00F5040C" w:rsidP="0080522F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  <w:tc>
          <w:tcPr>
            <w:tcW w:w="1700" w:type="dxa"/>
          </w:tcPr>
          <w:p w:rsidR="00F5040C" w:rsidRPr="00DE76BA" w:rsidRDefault="00F5040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F5040C" w:rsidRPr="00DE76BA" w:rsidTr="00466FD6">
        <w:trPr>
          <w:trHeight w:val="411"/>
        </w:trPr>
        <w:tc>
          <w:tcPr>
            <w:tcW w:w="675" w:type="dxa"/>
          </w:tcPr>
          <w:p w:rsidR="00F5040C" w:rsidRPr="00DE76BA" w:rsidRDefault="00F5040C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DE76BA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DE76BA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  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DE76BA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DE76BA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DE76BA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DE76BA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</w:t>
            </w: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его за днем регистрации указанных документов, в многофункциональный центр</w:t>
            </w:r>
            <w:proofErr w:type="gramEnd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  <w:r w:rsidRPr="00DE76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DE76BA" w:rsidRDefault="00F5040C" w:rsidP="008C40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календарных дней.</w:t>
            </w:r>
          </w:p>
        </w:tc>
        <w:tc>
          <w:tcPr>
            <w:tcW w:w="1898" w:type="dxa"/>
          </w:tcPr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1. Специалист, ответственный за предоставление муниципальной услуги.</w:t>
            </w:r>
          </w:p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F5040C" w:rsidRPr="00DE76BA" w:rsidRDefault="00F5040C" w:rsidP="0080522F">
            <w:pPr>
              <w:pStyle w:val="a6"/>
              <w:jc w:val="center"/>
              <w:rPr>
                <w:sz w:val="20"/>
                <w:szCs w:val="20"/>
              </w:rPr>
            </w:pPr>
            <w:r w:rsidRPr="00DE76BA">
              <w:rPr>
                <w:sz w:val="20"/>
                <w:szCs w:val="20"/>
              </w:rPr>
              <w:t>«-»</w:t>
            </w:r>
          </w:p>
        </w:tc>
        <w:tc>
          <w:tcPr>
            <w:tcW w:w="1700" w:type="dxa"/>
          </w:tcPr>
          <w:p w:rsidR="00F5040C" w:rsidRPr="00DE76BA" w:rsidRDefault="00F5040C" w:rsidP="008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F5040C" w:rsidRPr="00DE76BA" w:rsidTr="00466FD6">
        <w:trPr>
          <w:trHeight w:val="411"/>
        </w:trPr>
        <w:tc>
          <w:tcPr>
            <w:tcW w:w="675" w:type="dxa"/>
          </w:tcPr>
          <w:p w:rsidR="00F5040C" w:rsidRPr="00DE76BA" w:rsidRDefault="00F5040C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F5040C" w:rsidRPr="00DE76BA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DE76BA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остановление о создании семейного (родового) захоронения либо уведомление (Приложение № 3)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DE76BA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40C" w:rsidRPr="00DE76BA" w:rsidRDefault="00F5040C" w:rsidP="008C40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788" w:type="dxa"/>
          </w:tcPr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- АИС МФЦ (для специалистов МФЦ);</w:t>
            </w:r>
          </w:p>
          <w:p w:rsidR="00F5040C" w:rsidRPr="00DE76BA" w:rsidRDefault="00F5040C" w:rsidP="00EB5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 xml:space="preserve">- журнал регистрации </w:t>
            </w:r>
            <w:r w:rsidRPr="00DE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й.</w:t>
            </w:r>
          </w:p>
        </w:tc>
        <w:tc>
          <w:tcPr>
            <w:tcW w:w="1700" w:type="dxa"/>
          </w:tcPr>
          <w:p w:rsidR="00F5040C" w:rsidRPr="00DE76BA" w:rsidRDefault="00F5040C" w:rsidP="00EB5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Приложение № 3.</w:t>
            </w:r>
          </w:p>
          <w:p w:rsidR="00F5040C" w:rsidRPr="00DE76BA" w:rsidRDefault="00F5040C" w:rsidP="0080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DE76BA" w:rsidRPr="00DE76BA" w:rsidRDefault="00DE76BA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D3F65" w:rsidRPr="00DE76BA" w:rsidRDefault="005D3F65" w:rsidP="005D3F65">
      <w:pPr>
        <w:rPr>
          <w:rFonts w:ascii="Times New Roman" w:hAnsi="Times New Roman" w:cs="Times New Roman"/>
          <w:b/>
          <w:sz w:val="20"/>
          <w:szCs w:val="20"/>
        </w:rPr>
      </w:pPr>
      <w:r w:rsidRPr="00DE76BA">
        <w:rPr>
          <w:rFonts w:ascii="Times New Roman" w:hAnsi="Times New Roman" w:cs="Times New Roman"/>
          <w:b/>
          <w:sz w:val="20"/>
          <w:szCs w:val="20"/>
        </w:rPr>
        <w:lastRenderedPageBreak/>
        <w:t>Раздел 8</w:t>
      </w:r>
      <w:r w:rsidR="00A01AE9" w:rsidRPr="00DE76BA">
        <w:rPr>
          <w:rFonts w:ascii="Times New Roman" w:hAnsi="Times New Roman" w:cs="Times New Roman"/>
          <w:b/>
          <w:sz w:val="20"/>
          <w:szCs w:val="20"/>
        </w:rPr>
        <w:t>. «Особенности предоставления «</w:t>
      </w:r>
      <w:proofErr w:type="spellStart"/>
      <w:r w:rsidR="00CB382B" w:rsidRPr="00DE76BA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DE76BA">
        <w:rPr>
          <w:rFonts w:ascii="Times New Roman" w:hAnsi="Times New Roman" w:cs="Times New Roman"/>
          <w:b/>
          <w:sz w:val="20"/>
          <w:szCs w:val="20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RPr="00DE76BA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DE76BA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DE76B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DE76BA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DE76BA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</w:t>
            </w:r>
            <w:r w:rsidR="00D17F4A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, взимаемой</w:t>
            </w: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едоставление «</w:t>
            </w:r>
            <w:proofErr w:type="spellStart"/>
            <w:r w:rsidR="00CB382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DE76BA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DE76BA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="00CB382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3673D7" w:rsidRPr="00DE76BA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DE76B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DE76B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DE76B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DE76B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DE76B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DE76B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750CF" w:rsidRPr="00DE76BA" w:rsidTr="00E927AB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DE76BA" w:rsidRDefault="007750CF" w:rsidP="00E9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E76BA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решения о создании семейного (родового) захоронения</w:t>
            </w:r>
          </w:p>
        </w:tc>
      </w:tr>
      <w:tr w:rsidR="007750CF" w:rsidRPr="00DE76B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DE76BA" w:rsidRDefault="007750CF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DE76BA" w:rsidRDefault="007750CF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DE76BA" w:rsidRDefault="007750CF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DE76BA" w:rsidRDefault="007750CF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DE76BA" w:rsidRDefault="007750CF" w:rsidP="00B33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DE76BA" w:rsidRDefault="007750CF" w:rsidP="0080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DE76BA" w:rsidRDefault="007750CF" w:rsidP="0080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6BA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2B050D" w:rsidRPr="00DE76BA" w:rsidRDefault="00B22D9D" w:rsidP="002B050D">
      <w:pPr>
        <w:rPr>
          <w:rFonts w:ascii="Times New Roman" w:hAnsi="Times New Roman" w:cs="Times New Roman"/>
          <w:b/>
          <w:sz w:val="20"/>
          <w:szCs w:val="20"/>
        </w:rPr>
      </w:pPr>
      <w:r w:rsidRPr="00DE76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B050D" w:rsidRPr="00DE76BA" w:rsidRDefault="007C4F12" w:rsidP="002B05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76BA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7C4F12" w:rsidRPr="00DE76BA" w:rsidRDefault="007C4F12" w:rsidP="002B05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76BA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7C4F12" w:rsidRPr="00DE76BA" w:rsidRDefault="007C4F12" w:rsidP="002B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6BA">
        <w:rPr>
          <w:rFonts w:ascii="Times New Roman" w:hAnsi="Times New Roman" w:cs="Times New Roman"/>
          <w:sz w:val="20"/>
          <w:szCs w:val="20"/>
        </w:rPr>
        <w:t>Приложение 2 (расписка)</w:t>
      </w:r>
    </w:p>
    <w:p w:rsidR="007C4F12" w:rsidRPr="00DE76BA" w:rsidRDefault="007C4F12" w:rsidP="002B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6BA">
        <w:rPr>
          <w:rFonts w:ascii="Times New Roman" w:hAnsi="Times New Roman" w:cs="Times New Roman"/>
          <w:sz w:val="20"/>
          <w:szCs w:val="20"/>
        </w:rPr>
        <w:t>Приложение 3 (уведомление об отказе в создании семейного (родового) захоронения).</w:t>
      </w:r>
    </w:p>
    <w:p w:rsidR="007C4F12" w:rsidRPr="00DE76BA" w:rsidRDefault="007C4F12" w:rsidP="002B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8725BB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8725BB">
        <w:rPr>
          <w:rFonts w:ascii="Times New Roman" w:hAnsi="Times New Roman" w:cs="Times New Roman"/>
        </w:rPr>
        <w:t>____________</w:t>
      </w:r>
      <w:r w:rsidRPr="000F299A">
        <w:rPr>
          <w:rFonts w:ascii="Times New Roman" w:hAnsi="Times New Roman" w:cs="Times New Roman"/>
        </w:rPr>
        <w:t>сельского</w:t>
      </w:r>
      <w:proofErr w:type="spellEnd"/>
      <w:r w:rsidRPr="000F299A">
        <w:rPr>
          <w:rFonts w:ascii="Times New Roman" w:hAnsi="Times New Roman" w:cs="Times New Roman"/>
        </w:rPr>
        <w:t xml:space="preserve">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F6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CB1736">
        <w:rPr>
          <w:rFonts w:ascii="Times New Roman" w:hAnsi="Times New Roman" w:cs="Times New Roman"/>
          <w:sz w:val="24"/>
          <w:szCs w:val="24"/>
        </w:rPr>
        <w:t>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A6432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3134"/>
    <w:rsid w:val="00657E00"/>
    <w:rsid w:val="00665DF1"/>
    <w:rsid w:val="00672417"/>
    <w:rsid w:val="00672733"/>
    <w:rsid w:val="00675F39"/>
    <w:rsid w:val="00676FC8"/>
    <w:rsid w:val="006809F9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48A3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613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0B78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C26DC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E76BA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27AB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672F-B2E4-43BD-A28C-67057D2C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8</cp:revision>
  <cp:lastPrinted>2016-02-04T08:14:00Z</cp:lastPrinted>
  <dcterms:created xsi:type="dcterms:W3CDTF">2016-10-27T12:18:00Z</dcterms:created>
  <dcterms:modified xsi:type="dcterms:W3CDTF">2017-04-14T13:22:00Z</dcterms:modified>
</cp:coreProperties>
</file>